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362B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16D114B3" w14:textId="5360F1A0" w:rsidR="00341BDB" w:rsidRDefault="00D85AF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D85AF4">
        <w:rPr>
          <w:rFonts w:ascii="Garamond" w:hAnsi="Garamond"/>
          <w:b/>
          <w:sz w:val="24"/>
          <w:szCs w:val="22"/>
        </w:rPr>
        <w:t xml:space="preserve">Aquincum Institute of </w:t>
      </w:r>
      <w:proofErr w:type="spellStart"/>
      <w:r w:rsidRPr="00D85AF4">
        <w:rPr>
          <w:rFonts w:ascii="Garamond" w:hAnsi="Garamond"/>
          <w:b/>
          <w:sz w:val="24"/>
          <w:szCs w:val="22"/>
        </w:rPr>
        <w:t>Technology</w:t>
      </w:r>
      <w:proofErr w:type="spellEnd"/>
      <w:r>
        <w:rPr>
          <w:rFonts w:ascii="Garamond" w:hAnsi="Garamond"/>
          <w:b/>
          <w:sz w:val="24"/>
          <w:szCs w:val="22"/>
        </w:rPr>
        <w:t xml:space="preserve"> kurzuspályázat</w:t>
      </w:r>
    </w:p>
    <w:p w14:paraId="6E13C674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7B14F86" w14:textId="220B828E" w:rsidR="00855089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</w:t>
      </w:r>
      <w:r w:rsidR="006E3307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6E3307">
        <w:rPr>
          <w:rFonts w:ascii="Garamond" w:hAnsi="Garamond"/>
          <w:b/>
          <w:sz w:val="24"/>
          <w:szCs w:val="22"/>
        </w:rPr>
        <w:t>3</w:t>
      </w:r>
      <w:r w:rsidR="00ED3370">
        <w:rPr>
          <w:rFonts w:ascii="Garamond" w:hAnsi="Garamond"/>
          <w:b/>
          <w:sz w:val="24"/>
          <w:szCs w:val="22"/>
        </w:rPr>
        <w:t xml:space="preserve">. </w:t>
      </w:r>
      <w:r w:rsidR="00D21691">
        <w:rPr>
          <w:rFonts w:ascii="Garamond" w:hAnsi="Garamond"/>
          <w:b/>
          <w:sz w:val="24"/>
          <w:szCs w:val="22"/>
        </w:rPr>
        <w:t>tavaszi</w:t>
      </w:r>
      <w:r w:rsidR="00D85AF4">
        <w:rPr>
          <w:rFonts w:ascii="Garamond" w:hAnsi="Garamond"/>
          <w:b/>
          <w:sz w:val="24"/>
          <w:szCs w:val="22"/>
        </w:rPr>
        <w:t xml:space="preserve"> fél</w:t>
      </w:r>
      <w:r w:rsidR="00ED3370">
        <w:rPr>
          <w:rFonts w:ascii="Garamond" w:hAnsi="Garamond"/>
          <w:b/>
          <w:sz w:val="24"/>
          <w:szCs w:val="22"/>
        </w:rPr>
        <w:t>év</w:t>
      </w:r>
    </w:p>
    <w:p w14:paraId="6640DF73" w14:textId="77777777" w:rsidR="00A015AF" w:rsidRPr="00973627" w:rsidRDefault="00A015AF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</w:p>
    <w:p w14:paraId="38447310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D810D7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FF0D2C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7A91B17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3D9D5E5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AEF168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113F1F3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4CCB3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93915E2" w14:textId="6B48C29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E09569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82B37E8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81D7C8F" w14:textId="7C112F2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4069E4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6272A7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0C7E38" w14:textId="01110AC0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szám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73531A5C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94F890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1EBDD6E3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9108447" w14:textId="2E9C34D7" w:rsidR="005673FD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</w:t>
      </w:r>
      <w:r w:rsidR="0041611E">
        <w:rPr>
          <w:rFonts w:ascii="Garamond" w:hAnsi="Garamond"/>
          <w:b/>
          <w:sz w:val="22"/>
          <w:szCs w:val="22"/>
        </w:rPr>
        <w:t>2</w:t>
      </w:r>
      <w:r w:rsidR="006E3307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/2</w:t>
      </w:r>
      <w:r w:rsidR="006E3307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/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0F146A0D" w14:textId="0DD18F3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B6FF70A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E99B212" w14:textId="50FC1B9F" w:rsidR="00196363" w:rsidRDefault="00D85AF4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2</w:t>
      </w:r>
      <w:r w:rsidR="009E0442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/2</w:t>
      </w:r>
      <w:r w:rsidR="009E0442">
        <w:rPr>
          <w:rFonts w:ascii="Garamond" w:hAnsi="Garamond"/>
          <w:b/>
          <w:sz w:val="22"/>
          <w:szCs w:val="22"/>
        </w:rPr>
        <w:t>3</w:t>
      </w:r>
      <w:r>
        <w:rPr>
          <w:rFonts w:ascii="Garamond" w:hAnsi="Garamond"/>
          <w:b/>
          <w:sz w:val="22"/>
          <w:szCs w:val="22"/>
        </w:rPr>
        <w:t>/</w:t>
      </w:r>
      <w:r w:rsidR="009E0442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52C78AA1" w14:textId="0D4CEB0A" w:rsidR="00196363" w:rsidRDefault="00196363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AE18BF7" w14:textId="77777777" w:rsidR="00A015AF" w:rsidRPr="00196363" w:rsidRDefault="00A015AF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60"/>
        <w:gridCol w:w="2551"/>
      </w:tblGrid>
      <w:tr w:rsidR="00196363" w:rsidRPr="007508B8" w14:paraId="0DAE3B7F" w14:textId="77777777" w:rsidTr="00640063">
        <w:trPr>
          <w:trHeight w:val="397"/>
          <w:tblHeader/>
          <w:jc w:val="center"/>
        </w:trPr>
        <w:tc>
          <w:tcPr>
            <w:tcW w:w="5529" w:type="dxa"/>
            <w:vAlign w:val="center"/>
          </w:tcPr>
          <w:p w14:paraId="79513F4B" w14:textId="77777777" w:rsidR="00196363" w:rsidRPr="00681F71" w:rsidRDefault="00196363" w:rsidP="005165C0">
            <w:pPr>
              <w:pStyle w:val="Listaszerbekezds"/>
              <w:spacing w:after="240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Tárgynév</w:t>
            </w:r>
          </w:p>
        </w:tc>
        <w:tc>
          <w:tcPr>
            <w:tcW w:w="1860" w:type="dxa"/>
            <w:vAlign w:val="center"/>
          </w:tcPr>
          <w:p w14:paraId="3CF60985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14:paraId="45D81519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41611E" w:rsidRPr="00A015AF" w14:paraId="1889161B" w14:textId="77777777" w:rsidTr="0041611E">
        <w:trPr>
          <w:trHeight w:val="397"/>
          <w:jc w:val="center"/>
        </w:trPr>
        <w:tc>
          <w:tcPr>
            <w:tcW w:w="5529" w:type="dxa"/>
          </w:tcPr>
          <w:p w14:paraId="036F9CF7" w14:textId="01D76858" w:rsidR="0041611E" w:rsidRPr="00FF60FA" w:rsidRDefault="00000000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8" w:history="1"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Leadership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and </w:t>
              </w:r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Entrepreneurship</w:t>
              </w:r>
              <w:proofErr w:type="spellEnd"/>
            </w:hyperlink>
            <w:r w:rsidR="0041611E"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41611E" w:rsidRPr="00FF60FA">
              <w:rPr>
                <w:rStyle w:val="Hiperhivatkozs"/>
                <w:color w:val="auto"/>
                <w:u w:val="none"/>
              </w:rPr>
              <w:t>Studies</w:t>
            </w:r>
            <w:proofErr w:type="spellEnd"/>
          </w:p>
        </w:tc>
        <w:tc>
          <w:tcPr>
            <w:tcW w:w="1860" w:type="dxa"/>
            <w:vAlign w:val="center"/>
          </w:tcPr>
          <w:p w14:paraId="6BE55471" w14:textId="77777777" w:rsidR="0041611E" w:rsidRPr="00FF60FA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7E5736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C06C15D" w14:textId="77777777" w:rsidTr="0041611E">
        <w:trPr>
          <w:trHeight w:val="397"/>
          <w:jc w:val="center"/>
        </w:trPr>
        <w:tc>
          <w:tcPr>
            <w:tcW w:w="5529" w:type="dxa"/>
          </w:tcPr>
          <w:p w14:paraId="5E21BB8F" w14:textId="5A20889E" w:rsidR="0041611E" w:rsidRPr="00FF60FA" w:rsidRDefault="00000000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9" w:history="1"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User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Experience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1860" w:type="dxa"/>
            <w:vAlign w:val="center"/>
          </w:tcPr>
          <w:p w14:paraId="4F254E2A" w14:textId="5D44C6F8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2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65348CB4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E3307" w:rsidRPr="00A015AF" w14:paraId="3DDDB174" w14:textId="77777777" w:rsidTr="0041611E">
        <w:trPr>
          <w:trHeight w:val="397"/>
          <w:jc w:val="center"/>
        </w:trPr>
        <w:tc>
          <w:tcPr>
            <w:tcW w:w="5529" w:type="dxa"/>
          </w:tcPr>
          <w:p w14:paraId="07051DEB" w14:textId="0D81403C" w:rsidR="006E3307" w:rsidRPr="00FF60FA" w:rsidRDefault="00000000" w:rsidP="0041611E">
            <w:pPr>
              <w:pStyle w:val="Listaszerbekezds"/>
              <w:ind w:left="0"/>
            </w:pPr>
            <w:hyperlink r:id="rId10" w:history="1">
              <w:proofErr w:type="spellStart"/>
              <w:r w:rsidR="009E0442" w:rsidRPr="00FF60FA">
                <w:rPr>
                  <w:rStyle w:val="Hiperhivatkozs"/>
                  <w:color w:val="auto"/>
                  <w:u w:val="none"/>
                </w:rPr>
                <w:t>Scalable</w:t>
              </w:r>
              <w:proofErr w:type="spellEnd"/>
            </w:hyperlink>
            <w:r w:rsidR="009E0442" w:rsidRPr="00FF60FA">
              <w:rPr>
                <w:rStyle w:val="Hiperhivatkozs"/>
                <w:color w:val="auto"/>
                <w:u w:val="none"/>
              </w:rPr>
              <w:t xml:space="preserve"> Systems and </w:t>
            </w:r>
            <w:proofErr w:type="spellStart"/>
            <w:r w:rsidR="009E0442" w:rsidRPr="00FF60FA">
              <w:rPr>
                <w:rStyle w:val="Hiperhivatkozs"/>
                <w:color w:val="auto"/>
                <w:u w:val="none"/>
              </w:rPr>
              <w:t>Development</w:t>
            </w:r>
            <w:proofErr w:type="spellEnd"/>
            <w:r w:rsidR="009E0442"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9E0442" w:rsidRPr="00FF60FA">
              <w:rPr>
                <w:rStyle w:val="Hiperhivatkozs"/>
                <w:color w:val="auto"/>
                <w:u w:val="none"/>
              </w:rPr>
              <w:t>Processes</w:t>
            </w:r>
            <w:proofErr w:type="spellEnd"/>
          </w:p>
        </w:tc>
        <w:tc>
          <w:tcPr>
            <w:tcW w:w="1860" w:type="dxa"/>
            <w:vAlign w:val="center"/>
          </w:tcPr>
          <w:p w14:paraId="6A596E3A" w14:textId="29ED8B3A" w:rsidR="006E3307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</w:t>
            </w:r>
            <w:r w:rsidR="006E3307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03E68735" w14:textId="77777777" w:rsidR="006E3307" w:rsidRPr="00A015AF" w:rsidRDefault="006E3307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A78CD34" w14:textId="77777777" w:rsidTr="0041611E">
        <w:trPr>
          <w:trHeight w:val="397"/>
          <w:jc w:val="center"/>
        </w:trPr>
        <w:tc>
          <w:tcPr>
            <w:tcW w:w="5529" w:type="dxa"/>
          </w:tcPr>
          <w:p w14:paraId="7DA69A93" w14:textId="74441635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t>Design Workshop</w:t>
            </w:r>
          </w:p>
        </w:tc>
        <w:tc>
          <w:tcPr>
            <w:tcW w:w="1860" w:type="dxa"/>
            <w:vAlign w:val="center"/>
          </w:tcPr>
          <w:p w14:paraId="7B84FA80" w14:textId="20365425" w:rsidR="0041611E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378AFF81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16E96673" w14:textId="77777777" w:rsidTr="0041611E">
        <w:trPr>
          <w:trHeight w:val="397"/>
          <w:jc w:val="center"/>
        </w:trPr>
        <w:tc>
          <w:tcPr>
            <w:tcW w:w="5529" w:type="dxa"/>
          </w:tcPr>
          <w:p w14:paraId="5C021C60" w14:textId="4F85018F" w:rsidR="007E27A2" w:rsidRPr="00FF60FA" w:rsidRDefault="009E0442" w:rsidP="0041611E">
            <w:pPr>
              <w:pStyle w:val="Listaszerbekezds"/>
              <w:ind w:left="0"/>
            </w:pPr>
            <w:r w:rsidRPr="009E0442">
              <w:t xml:space="preserve">Mobile Software </w:t>
            </w:r>
            <w:proofErr w:type="spellStart"/>
            <w:r w:rsidRPr="009E0442">
              <w:t>Development</w:t>
            </w:r>
            <w:proofErr w:type="spellEnd"/>
          </w:p>
        </w:tc>
        <w:tc>
          <w:tcPr>
            <w:tcW w:w="1860" w:type="dxa"/>
            <w:vAlign w:val="center"/>
          </w:tcPr>
          <w:p w14:paraId="580784E3" w14:textId="7CF9C8E0" w:rsidR="007E27A2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381D587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5A6150D0" w14:textId="77777777" w:rsidTr="0041611E">
        <w:trPr>
          <w:trHeight w:val="397"/>
          <w:jc w:val="center"/>
        </w:trPr>
        <w:tc>
          <w:tcPr>
            <w:tcW w:w="5529" w:type="dxa"/>
          </w:tcPr>
          <w:p w14:paraId="188F3AD5" w14:textId="386A13E4" w:rsidR="007E27A2" w:rsidRPr="00FF60FA" w:rsidRDefault="009E0442" w:rsidP="007E27A2">
            <w:pPr>
              <w:pStyle w:val="Listaszerbekezds"/>
              <w:ind w:left="0"/>
            </w:pP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Cryptography</w:t>
            </w:r>
            <w:proofErr w:type="spellEnd"/>
          </w:p>
        </w:tc>
        <w:tc>
          <w:tcPr>
            <w:tcW w:w="1860" w:type="dxa"/>
            <w:vAlign w:val="center"/>
          </w:tcPr>
          <w:p w14:paraId="49D0B9C5" w14:textId="342FD276" w:rsidR="007E27A2" w:rsidRPr="00FF60FA" w:rsidRDefault="006E3307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773A3D7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F0E3935" w14:textId="77777777" w:rsidTr="0041611E">
        <w:trPr>
          <w:trHeight w:val="397"/>
          <w:jc w:val="center"/>
        </w:trPr>
        <w:tc>
          <w:tcPr>
            <w:tcW w:w="5529" w:type="dxa"/>
          </w:tcPr>
          <w:p w14:paraId="43CD59C6" w14:textId="18DDC68D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Semantic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Declarative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Technologies</w:t>
            </w:r>
          </w:p>
        </w:tc>
        <w:tc>
          <w:tcPr>
            <w:tcW w:w="1860" w:type="dxa"/>
            <w:vAlign w:val="center"/>
          </w:tcPr>
          <w:p w14:paraId="37F9E3E9" w14:textId="546FA53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8A9397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9009ED1" w14:textId="77777777" w:rsidTr="0041611E">
        <w:trPr>
          <w:trHeight w:val="397"/>
          <w:jc w:val="center"/>
        </w:trPr>
        <w:tc>
          <w:tcPr>
            <w:tcW w:w="5529" w:type="dxa"/>
          </w:tcPr>
          <w:p w14:paraId="1733A3C4" w14:textId="0F65C8E9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>
              <w:rPr>
                <w:rStyle w:val="Hiperhivatkozs"/>
                <w:color w:val="auto"/>
                <w:u w:val="none"/>
              </w:rPr>
              <w:t>Graph</w:t>
            </w:r>
            <w:proofErr w:type="spellEnd"/>
            <w:r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6E3307" w:rsidRPr="00FF60FA">
              <w:rPr>
                <w:rStyle w:val="Hiperhivatkozs"/>
                <w:color w:val="auto"/>
                <w:u w:val="none"/>
              </w:rPr>
              <w:t>Theor</w:t>
            </w:r>
            <w:r>
              <w:rPr>
                <w:rStyle w:val="Hiperhivatkozs"/>
                <w:color w:val="auto"/>
                <w:u w:val="none"/>
              </w:rPr>
              <w:t>y</w:t>
            </w:r>
            <w:proofErr w:type="spellEnd"/>
          </w:p>
        </w:tc>
        <w:tc>
          <w:tcPr>
            <w:tcW w:w="1860" w:type="dxa"/>
            <w:vAlign w:val="center"/>
          </w:tcPr>
          <w:p w14:paraId="331E4975" w14:textId="0A1B8BC6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2BF4CA46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7A0B94FC" w14:textId="77777777" w:rsidTr="0041611E">
        <w:trPr>
          <w:trHeight w:val="397"/>
          <w:jc w:val="center"/>
        </w:trPr>
        <w:tc>
          <w:tcPr>
            <w:tcW w:w="5529" w:type="dxa"/>
          </w:tcPr>
          <w:p w14:paraId="46676D20" w14:textId="62F04540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ombinatorial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Optimization</w:t>
            </w:r>
            <w:proofErr w:type="spellEnd"/>
          </w:p>
        </w:tc>
        <w:tc>
          <w:tcPr>
            <w:tcW w:w="1860" w:type="dxa"/>
            <w:vAlign w:val="center"/>
          </w:tcPr>
          <w:p w14:paraId="08D251E0" w14:textId="5665FD91" w:rsidR="0041611E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4</w:t>
            </w:r>
            <w:r w:rsidR="006E3307" w:rsidRPr="00FF60FA">
              <w:rPr>
                <w:rStyle w:val="apple-style-span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079BAB69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F830F63" w14:textId="77777777" w:rsidTr="0041611E">
        <w:trPr>
          <w:trHeight w:val="397"/>
          <w:jc w:val="center"/>
        </w:trPr>
        <w:tc>
          <w:tcPr>
            <w:tcW w:w="5529" w:type="dxa"/>
          </w:tcPr>
          <w:p w14:paraId="5D1DAB63" w14:textId="66FBBF48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Theory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of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omputing</w:t>
            </w:r>
            <w:proofErr w:type="spellEnd"/>
          </w:p>
        </w:tc>
        <w:tc>
          <w:tcPr>
            <w:tcW w:w="1860" w:type="dxa"/>
            <w:vAlign w:val="center"/>
          </w:tcPr>
          <w:p w14:paraId="5644D7DF" w14:textId="2F61E265" w:rsidR="006E3307" w:rsidRPr="00FF60FA" w:rsidRDefault="009E0442" w:rsidP="006E3307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 w:rsidR="006E3307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2A1A56D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C22933E" w14:textId="77777777" w:rsidTr="0041611E">
        <w:trPr>
          <w:trHeight w:val="397"/>
          <w:jc w:val="center"/>
        </w:trPr>
        <w:tc>
          <w:tcPr>
            <w:tcW w:w="5529" w:type="dxa"/>
          </w:tcPr>
          <w:p w14:paraId="0A0DAA4C" w14:textId="703B4D7C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FF60FA">
              <w:rPr>
                <w:rStyle w:val="Hiperhivatkozs"/>
                <w:color w:val="auto"/>
                <w:u w:val="none"/>
              </w:rPr>
              <w:t>Algorithms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and Data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Structures</w:t>
            </w:r>
            <w:proofErr w:type="spellEnd"/>
          </w:p>
        </w:tc>
        <w:tc>
          <w:tcPr>
            <w:tcW w:w="1860" w:type="dxa"/>
            <w:vAlign w:val="center"/>
          </w:tcPr>
          <w:p w14:paraId="494ADD22" w14:textId="63BD029F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8122BAE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936AC7E" w14:textId="77777777" w:rsidTr="0041611E">
        <w:trPr>
          <w:trHeight w:val="397"/>
          <w:jc w:val="center"/>
        </w:trPr>
        <w:tc>
          <w:tcPr>
            <w:tcW w:w="5529" w:type="dxa"/>
          </w:tcPr>
          <w:p w14:paraId="70DEB46C" w14:textId="4097AFF7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 xml:space="preserve">Computer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Graphics</w:t>
            </w:r>
            <w:proofErr w:type="spellEnd"/>
          </w:p>
        </w:tc>
        <w:tc>
          <w:tcPr>
            <w:tcW w:w="1860" w:type="dxa"/>
            <w:vAlign w:val="center"/>
          </w:tcPr>
          <w:p w14:paraId="2ABC9024" w14:textId="598A5122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EF28720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A3F2EFF" w14:textId="77777777" w:rsidTr="0041611E">
        <w:trPr>
          <w:trHeight w:val="397"/>
          <w:jc w:val="center"/>
        </w:trPr>
        <w:tc>
          <w:tcPr>
            <w:tcW w:w="5529" w:type="dxa"/>
          </w:tcPr>
          <w:p w14:paraId="51FD1DF5" w14:textId="5F72DF12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FF60FA">
              <w:rPr>
                <w:rStyle w:val="Hiperhivatkozs"/>
                <w:color w:val="auto"/>
                <w:u w:val="none"/>
              </w:rPr>
              <w:t>Quantum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Probability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Quantum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Logic</w:t>
            </w:r>
            <w:proofErr w:type="spellEnd"/>
          </w:p>
        </w:tc>
        <w:tc>
          <w:tcPr>
            <w:tcW w:w="1860" w:type="dxa"/>
            <w:vAlign w:val="center"/>
          </w:tcPr>
          <w:p w14:paraId="7673253B" w14:textId="3B55809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A68317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0D1E27E4" w14:textId="77777777" w:rsidTr="0041611E">
        <w:trPr>
          <w:trHeight w:val="397"/>
          <w:jc w:val="center"/>
        </w:trPr>
        <w:tc>
          <w:tcPr>
            <w:tcW w:w="5529" w:type="dxa"/>
          </w:tcPr>
          <w:p w14:paraId="2EEAAA7D" w14:textId="3125C22A" w:rsidR="007E27A2" w:rsidRPr="00FF60FA" w:rsidRDefault="009E0442" w:rsidP="0041611E">
            <w:pPr>
              <w:pStyle w:val="Listaszerbekezds"/>
              <w:ind w:left="0"/>
            </w:pPr>
            <w:proofErr w:type="spellStart"/>
            <w:r w:rsidRPr="009E0442">
              <w:t>Computational</w:t>
            </w:r>
            <w:proofErr w:type="spellEnd"/>
            <w:r w:rsidRPr="009E0442">
              <w:t xml:space="preserve"> </w:t>
            </w:r>
            <w:proofErr w:type="spellStart"/>
            <w:r w:rsidRPr="009E0442">
              <w:t>Biology</w:t>
            </w:r>
            <w:proofErr w:type="spellEnd"/>
            <w:r w:rsidRPr="009E0442">
              <w:t xml:space="preserve">: Big Data in Life </w:t>
            </w:r>
            <w:proofErr w:type="spellStart"/>
            <w:r w:rsidRPr="009E0442">
              <w:t>Sciences</w:t>
            </w:r>
            <w:proofErr w:type="spellEnd"/>
          </w:p>
        </w:tc>
        <w:tc>
          <w:tcPr>
            <w:tcW w:w="1860" w:type="dxa"/>
            <w:vAlign w:val="center"/>
          </w:tcPr>
          <w:p w14:paraId="7B9B3C0C" w14:textId="315FE97C" w:rsidR="007E27A2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D5B92DF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49D65470" w14:textId="77777777" w:rsidTr="0041611E">
        <w:trPr>
          <w:trHeight w:val="397"/>
          <w:jc w:val="center"/>
        </w:trPr>
        <w:tc>
          <w:tcPr>
            <w:tcW w:w="5529" w:type="dxa"/>
          </w:tcPr>
          <w:p w14:paraId="4D809150" w14:textId="73955366" w:rsidR="007E27A2" w:rsidRPr="00FF60FA" w:rsidRDefault="006E3307" w:rsidP="007E27A2">
            <w:pPr>
              <w:pStyle w:val="Listaszerbekezds"/>
              <w:ind w:left="0"/>
            </w:pPr>
            <w:proofErr w:type="spellStart"/>
            <w:r w:rsidRPr="00FF60FA">
              <w:t>Structure</w:t>
            </w:r>
            <w:proofErr w:type="spellEnd"/>
            <w:r w:rsidRPr="00FF60FA">
              <w:t xml:space="preserve"> and Dynamics of </w:t>
            </w:r>
            <w:proofErr w:type="spellStart"/>
            <w:r w:rsidRPr="00FF60FA">
              <w:t>Complex</w:t>
            </w:r>
            <w:proofErr w:type="spellEnd"/>
            <w:r w:rsidRPr="00FF60FA">
              <w:t xml:space="preserve"> </w:t>
            </w:r>
            <w:proofErr w:type="spellStart"/>
            <w:r w:rsidRPr="00FF60FA">
              <w:t>Networks</w:t>
            </w:r>
            <w:proofErr w:type="spellEnd"/>
          </w:p>
        </w:tc>
        <w:tc>
          <w:tcPr>
            <w:tcW w:w="1860" w:type="dxa"/>
            <w:vAlign w:val="center"/>
          </w:tcPr>
          <w:p w14:paraId="58538BFE" w14:textId="22FB07C5" w:rsidR="007E27A2" w:rsidRPr="00FF60FA" w:rsidRDefault="006E3307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82E78A0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2F27C78" w14:textId="77777777" w:rsidTr="0041611E">
        <w:trPr>
          <w:trHeight w:val="397"/>
          <w:jc w:val="center"/>
        </w:trPr>
        <w:tc>
          <w:tcPr>
            <w:tcW w:w="5529" w:type="dxa"/>
          </w:tcPr>
          <w:p w14:paraId="044AAC98" w14:textId="55C26C62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Hungarian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Music in a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entral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European Context</w:t>
            </w:r>
          </w:p>
        </w:tc>
        <w:tc>
          <w:tcPr>
            <w:tcW w:w="1860" w:type="dxa"/>
            <w:vAlign w:val="center"/>
          </w:tcPr>
          <w:p w14:paraId="3FCBE65C" w14:textId="00BFD03B" w:rsidR="0041611E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</w:t>
            </w:r>
            <w:r w:rsidR="006E3307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0C513888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9E0442" w:rsidRPr="00A015AF" w14:paraId="3DCB5D75" w14:textId="77777777" w:rsidTr="0041611E">
        <w:trPr>
          <w:trHeight w:val="397"/>
          <w:jc w:val="center"/>
        </w:trPr>
        <w:tc>
          <w:tcPr>
            <w:tcW w:w="5529" w:type="dxa"/>
          </w:tcPr>
          <w:p w14:paraId="7F813798" w14:textId="03DF4978" w:rsidR="009E0442" w:rsidRPr="009E0442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9E0442">
              <w:rPr>
                <w:rStyle w:val="Hiperhivatkozs"/>
                <w:color w:val="auto"/>
                <w:u w:val="none"/>
              </w:rPr>
              <w:t xml:space="preserve">Budapest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Through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inema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,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People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Streets</w:t>
            </w:r>
            <w:proofErr w:type="spellEnd"/>
          </w:p>
        </w:tc>
        <w:tc>
          <w:tcPr>
            <w:tcW w:w="1860" w:type="dxa"/>
            <w:vAlign w:val="center"/>
          </w:tcPr>
          <w:p w14:paraId="1B3ED18F" w14:textId="790CD203" w:rsidR="009E0442" w:rsidRDefault="00640063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3FA20DB" w14:textId="7BE1AC5B" w:rsidR="00640063" w:rsidRPr="00A015AF" w:rsidRDefault="00640063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40063" w:rsidRPr="00A015AF" w14:paraId="76EEA75C" w14:textId="77777777" w:rsidTr="0041611E">
        <w:trPr>
          <w:trHeight w:val="397"/>
          <w:jc w:val="center"/>
        </w:trPr>
        <w:tc>
          <w:tcPr>
            <w:tcW w:w="5529" w:type="dxa"/>
          </w:tcPr>
          <w:p w14:paraId="27FB5E28" w14:textId="5370BA7A" w:rsidR="00640063" w:rsidRPr="009E0442" w:rsidRDefault="0064006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640063">
              <w:rPr>
                <w:rStyle w:val="Hiperhivatkozs"/>
                <w:color w:val="auto"/>
                <w:u w:val="none"/>
              </w:rPr>
              <w:lastRenderedPageBreak/>
              <w:t>Introduction</w:t>
            </w:r>
            <w:proofErr w:type="spellEnd"/>
            <w:r w:rsidRPr="00640063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640063">
              <w:rPr>
                <w:rStyle w:val="Hiperhivatkozs"/>
                <w:color w:val="auto"/>
                <w:u w:val="none"/>
              </w:rPr>
              <w:t>to</w:t>
            </w:r>
            <w:proofErr w:type="spellEnd"/>
            <w:r w:rsidRPr="00640063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640063">
              <w:rPr>
                <w:rStyle w:val="Hiperhivatkozs"/>
                <w:color w:val="auto"/>
                <w:u w:val="none"/>
              </w:rPr>
              <w:t>Hungarian</w:t>
            </w:r>
            <w:proofErr w:type="spellEnd"/>
            <w:r w:rsidRPr="00640063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640063">
              <w:rPr>
                <w:rStyle w:val="Hiperhivatkozs"/>
                <w:color w:val="auto"/>
                <w:u w:val="none"/>
              </w:rPr>
              <w:t>Language</w:t>
            </w:r>
            <w:proofErr w:type="spellEnd"/>
            <w:r w:rsidRPr="00640063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640063">
              <w:rPr>
                <w:rStyle w:val="Hiperhivatkozs"/>
                <w:color w:val="auto"/>
                <w:u w:val="none"/>
              </w:rPr>
              <w:t>Culture</w:t>
            </w:r>
            <w:proofErr w:type="spellEnd"/>
          </w:p>
        </w:tc>
        <w:tc>
          <w:tcPr>
            <w:tcW w:w="1860" w:type="dxa"/>
            <w:vAlign w:val="center"/>
          </w:tcPr>
          <w:p w14:paraId="7157EBEF" w14:textId="2F18B9CC" w:rsidR="00640063" w:rsidRDefault="00640063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+2 kredit</w:t>
            </w:r>
          </w:p>
        </w:tc>
        <w:tc>
          <w:tcPr>
            <w:tcW w:w="0" w:type="auto"/>
            <w:vAlign w:val="center"/>
          </w:tcPr>
          <w:p w14:paraId="550333FF" w14:textId="77777777" w:rsidR="00640063" w:rsidRPr="00A015AF" w:rsidRDefault="00640063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40063" w:rsidRPr="00A015AF" w14:paraId="72D9AEA3" w14:textId="77777777" w:rsidTr="0041611E">
        <w:trPr>
          <w:trHeight w:val="397"/>
          <w:jc w:val="center"/>
        </w:trPr>
        <w:tc>
          <w:tcPr>
            <w:tcW w:w="5529" w:type="dxa"/>
          </w:tcPr>
          <w:p w14:paraId="3A2AB294" w14:textId="230143B6" w:rsidR="00640063" w:rsidRPr="00640063" w:rsidRDefault="0064006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640063">
              <w:rPr>
                <w:rStyle w:val="Hiperhivatkozs"/>
                <w:color w:val="auto"/>
                <w:u w:val="none"/>
              </w:rPr>
              <w:t xml:space="preserve">Budapest </w:t>
            </w:r>
            <w:proofErr w:type="spellStart"/>
            <w:r w:rsidRPr="00640063">
              <w:rPr>
                <w:rStyle w:val="Hiperhivatkozs"/>
                <w:color w:val="auto"/>
                <w:u w:val="none"/>
              </w:rPr>
              <w:t>Studies</w:t>
            </w:r>
            <w:proofErr w:type="spellEnd"/>
          </w:p>
        </w:tc>
        <w:tc>
          <w:tcPr>
            <w:tcW w:w="1860" w:type="dxa"/>
            <w:vAlign w:val="center"/>
          </w:tcPr>
          <w:p w14:paraId="13119D01" w14:textId="1BB1E9A3" w:rsidR="00640063" w:rsidRDefault="00640063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25C0DC8C" w14:textId="77777777" w:rsidR="00640063" w:rsidRPr="00A015AF" w:rsidRDefault="00640063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40063" w:rsidRPr="00A015AF" w14:paraId="2C3F1A75" w14:textId="77777777" w:rsidTr="0041611E">
        <w:trPr>
          <w:trHeight w:val="397"/>
          <w:jc w:val="center"/>
        </w:trPr>
        <w:tc>
          <w:tcPr>
            <w:tcW w:w="5529" w:type="dxa"/>
          </w:tcPr>
          <w:p w14:paraId="705E4071" w14:textId="2B31AB50" w:rsidR="00640063" w:rsidRPr="00640063" w:rsidRDefault="0064006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640063">
              <w:rPr>
                <w:rStyle w:val="Hiperhivatkozs"/>
                <w:color w:val="auto"/>
                <w:u w:val="none"/>
              </w:rPr>
              <w:t>Data Science</w:t>
            </w:r>
          </w:p>
        </w:tc>
        <w:tc>
          <w:tcPr>
            <w:tcW w:w="1860" w:type="dxa"/>
            <w:vAlign w:val="center"/>
          </w:tcPr>
          <w:p w14:paraId="6ADB23C9" w14:textId="072D69F0" w:rsidR="00640063" w:rsidRDefault="00640063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73F8D638" w14:textId="77777777" w:rsidR="00640063" w:rsidRPr="00A015AF" w:rsidRDefault="00640063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40063" w:rsidRPr="00A015AF" w14:paraId="586200EE" w14:textId="77777777" w:rsidTr="0041611E">
        <w:trPr>
          <w:trHeight w:val="397"/>
          <w:jc w:val="center"/>
        </w:trPr>
        <w:tc>
          <w:tcPr>
            <w:tcW w:w="5529" w:type="dxa"/>
          </w:tcPr>
          <w:p w14:paraId="4DAEB2BB" w14:textId="48240A91" w:rsidR="00640063" w:rsidRPr="00640063" w:rsidRDefault="0064006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640063">
              <w:rPr>
                <w:rStyle w:val="Hiperhivatkozs"/>
                <w:color w:val="auto"/>
                <w:u w:val="none"/>
              </w:rPr>
              <w:t xml:space="preserve">Deep </w:t>
            </w:r>
            <w:proofErr w:type="spellStart"/>
            <w:r w:rsidRPr="00640063">
              <w:rPr>
                <w:rStyle w:val="Hiperhivatkozs"/>
                <w:color w:val="auto"/>
                <w:u w:val="none"/>
              </w:rPr>
              <w:t>Learning</w:t>
            </w:r>
            <w:proofErr w:type="spellEnd"/>
          </w:p>
        </w:tc>
        <w:tc>
          <w:tcPr>
            <w:tcW w:w="1860" w:type="dxa"/>
            <w:vAlign w:val="center"/>
          </w:tcPr>
          <w:p w14:paraId="420B8B6C" w14:textId="2D08F415" w:rsidR="00640063" w:rsidRDefault="00640063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4FF07FC1" w14:textId="77777777" w:rsidR="00640063" w:rsidRPr="00A015AF" w:rsidRDefault="00640063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</w:tbl>
    <w:p w14:paraId="01DF3322" w14:textId="19C35873" w:rsidR="00D85AF4" w:rsidRDefault="00D85AF4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62505D2" w14:textId="77777777" w:rsidR="00A015AF" w:rsidRDefault="00A015AF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A4D05D5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7E5A4C1" w14:textId="49657DC9" w:rsidR="009534B2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5597556B" w14:textId="77777777" w:rsidR="00BC23E0" w:rsidRPr="004A3EB9" w:rsidRDefault="00BC23E0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72E4E444" w14:textId="1ADD24AD" w:rsidR="00C640AE" w:rsidRPr="00A46A8A" w:rsidRDefault="00BC23E0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ályázat </w:t>
      </w:r>
      <w:r w:rsidRPr="00A46A8A">
        <w:rPr>
          <w:rFonts w:ascii="Garamond" w:hAnsi="Garamond"/>
          <w:sz w:val="22"/>
          <w:szCs w:val="22"/>
        </w:rPr>
        <w:t xml:space="preserve">leadásával </w:t>
      </w:r>
      <w:r>
        <w:rPr>
          <w:rFonts w:ascii="Garamond" w:hAnsi="Garamond"/>
          <w:sz w:val="22"/>
          <w:szCs w:val="22"/>
        </w:rPr>
        <w:t>k</w:t>
      </w:r>
      <w:r w:rsidR="009534B2" w:rsidRPr="00A46A8A">
        <w:rPr>
          <w:rFonts w:ascii="Garamond" w:hAnsi="Garamond"/>
          <w:sz w:val="22"/>
          <w:szCs w:val="22"/>
        </w:rPr>
        <w:t>ijelentem, hogy a pályázati feltételeknek megfelelek, továbbá hozzájárulok ahh</w:t>
      </w:r>
      <w:r w:rsidR="009534B2"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="009534B2" w:rsidRPr="00A46A8A">
        <w:rPr>
          <w:rFonts w:ascii="Garamond" w:hAnsi="Garamond"/>
          <w:sz w:val="22"/>
          <w:szCs w:val="22"/>
        </w:rPr>
        <w:t xml:space="preserve"> </w:t>
      </w:r>
      <w:r w:rsidR="00A96544">
        <w:rPr>
          <w:rFonts w:ascii="Garamond" w:hAnsi="Garamond"/>
          <w:sz w:val="22"/>
          <w:szCs w:val="22"/>
        </w:rPr>
        <w:t xml:space="preserve">VIK </w:t>
      </w:r>
      <w:r w:rsidR="009534B2" w:rsidRPr="00A46A8A">
        <w:rPr>
          <w:rFonts w:ascii="Garamond" w:hAnsi="Garamond"/>
          <w:sz w:val="22"/>
          <w:szCs w:val="22"/>
        </w:rPr>
        <w:t>HK a pályázat elbírálása során felhasználja.</w:t>
      </w:r>
      <w:r w:rsidR="00C640AE">
        <w:rPr>
          <w:rFonts w:ascii="Garamond" w:hAnsi="Garamond"/>
          <w:sz w:val="22"/>
          <w:szCs w:val="22"/>
        </w:rPr>
        <w:t xml:space="preserve"> </w:t>
      </w:r>
      <w:r w:rsidR="00C640AE" w:rsidRPr="00C640AE">
        <w:rPr>
          <w:rFonts w:ascii="Garamond" w:hAnsi="Garamond"/>
          <w:sz w:val="22"/>
          <w:szCs w:val="22"/>
        </w:rPr>
        <w:t xml:space="preserve">Az AIT honlapján található COVID </w:t>
      </w:r>
      <w:proofErr w:type="spellStart"/>
      <w:r w:rsidR="00C640AE" w:rsidRPr="00C640AE">
        <w:rPr>
          <w:rFonts w:ascii="Garamond" w:hAnsi="Garamond"/>
          <w:sz w:val="22"/>
          <w:szCs w:val="22"/>
        </w:rPr>
        <w:t>Handbook</w:t>
      </w:r>
      <w:proofErr w:type="spellEnd"/>
      <w:r w:rsidR="00C640AE" w:rsidRPr="00C640AE">
        <w:rPr>
          <w:rFonts w:ascii="Garamond" w:hAnsi="Garamond"/>
          <w:sz w:val="22"/>
          <w:szCs w:val="22"/>
        </w:rPr>
        <w:t xml:space="preserve"> tartalmát elolvastam, magamra nézve kötelezőként elfogadom és az esetleges frissítéseket figyelemmel fogom kísérni.</w:t>
      </w:r>
    </w:p>
    <w:p w14:paraId="5B01B207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B17B00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F01D314" w14:textId="46999630" w:rsidR="00AD2F60" w:rsidRPr="00973627" w:rsidRDefault="0038417E" w:rsidP="00DD749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640063">
        <w:rPr>
          <w:rFonts w:ascii="Garamond" w:hAnsi="Garamond"/>
          <w:sz w:val="22"/>
          <w:szCs w:val="22"/>
        </w:rPr>
        <w:t>3</w:t>
      </w:r>
      <w:r w:rsidR="00A015AF">
        <w:rPr>
          <w:rFonts w:ascii="Garamond" w:hAnsi="Garamond"/>
          <w:sz w:val="22"/>
          <w:szCs w:val="22"/>
        </w:rPr>
        <w:t>…</w:t>
      </w:r>
    </w:p>
    <w:sectPr w:rsidR="00AD2F60" w:rsidRPr="00973627" w:rsidSect="00D328EB">
      <w:headerReference w:type="default" r:id="rId11"/>
      <w:footerReference w:type="default" r:id="rId12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B1FA" w14:textId="77777777" w:rsidR="003F511D" w:rsidRDefault="003F511D">
      <w:r>
        <w:separator/>
      </w:r>
    </w:p>
  </w:endnote>
  <w:endnote w:type="continuationSeparator" w:id="0">
    <w:p w14:paraId="42A33964" w14:textId="77777777" w:rsidR="003F511D" w:rsidRDefault="003F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391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F1F9F9C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3299112" wp14:editId="4CAF5D91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7ECD" w14:textId="77777777" w:rsidR="003F511D" w:rsidRDefault="003F511D">
      <w:r>
        <w:separator/>
      </w:r>
    </w:p>
  </w:footnote>
  <w:footnote w:type="continuationSeparator" w:id="0">
    <w:p w14:paraId="60C70A27" w14:textId="77777777" w:rsidR="003F511D" w:rsidRDefault="003F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CCF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9E7BE6E" wp14:editId="4A81731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BB9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E3B25"/>
    <w:rsid w:val="000F3324"/>
    <w:rsid w:val="00123794"/>
    <w:rsid w:val="00196363"/>
    <w:rsid w:val="001E4C80"/>
    <w:rsid w:val="00292853"/>
    <w:rsid w:val="00292E36"/>
    <w:rsid w:val="00296AE2"/>
    <w:rsid w:val="00341BDB"/>
    <w:rsid w:val="0038417E"/>
    <w:rsid w:val="003E09C9"/>
    <w:rsid w:val="003E5E04"/>
    <w:rsid w:val="003F511D"/>
    <w:rsid w:val="0041611E"/>
    <w:rsid w:val="00444E3C"/>
    <w:rsid w:val="00467397"/>
    <w:rsid w:val="004B5FC9"/>
    <w:rsid w:val="00505B67"/>
    <w:rsid w:val="00530BE9"/>
    <w:rsid w:val="00547B0E"/>
    <w:rsid w:val="005673FD"/>
    <w:rsid w:val="005D0727"/>
    <w:rsid w:val="00617A03"/>
    <w:rsid w:val="00640063"/>
    <w:rsid w:val="00665C06"/>
    <w:rsid w:val="006E3307"/>
    <w:rsid w:val="00791692"/>
    <w:rsid w:val="007968FC"/>
    <w:rsid w:val="007C4947"/>
    <w:rsid w:val="007E27A2"/>
    <w:rsid w:val="00847574"/>
    <w:rsid w:val="00855089"/>
    <w:rsid w:val="00915AE1"/>
    <w:rsid w:val="009318CD"/>
    <w:rsid w:val="009534B2"/>
    <w:rsid w:val="00964D17"/>
    <w:rsid w:val="00973627"/>
    <w:rsid w:val="00974DF6"/>
    <w:rsid w:val="009E0442"/>
    <w:rsid w:val="00A015AF"/>
    <w:rsid w:val="00A166E3"/>
    <w:rsid w:val="00A47163"/>
    <w:rsid w:val="00A51A72"/>
    <w:rsid w:val="00A55C22"/>
    <w:rsid w:val="00A96544"/>
    <w:rsid w:val="00AD2F60"/>
    <w:rsid w:val="00B629D2"/>
    <w:rsid w:val="00B772C2"/>
    <w:rsid w:val="00B84198"/>
    <w:rsid w:val="00BC23E0"/>
    <w:rsid w:val="00BE57BF"/>
    <w:rsid w:val="00C640AE"/>
    <w:rsid w:val="00CA3BBB"/>
    <w:rsid w:val="00D15913"/>
    <w:rsid w:val="00D21691"/>
    <w:rsid w:val="00D22106"/>
    <w:rsid w:val="00D328EB"/>
    <w:rsid w:val="00D36DE8"/>
    <w:rsid w:val="00D85AF4"/>
    <w:rsid w:val="00DD7495"/>
    <w:rsid w:val="00E701A3"/>
    <w:rsid w:val="00E84D8C"/>
    <w:rsid w:val="00E967BD"/>
    <w:rsid w:val="00EB113C"/>
    <w:rsid w:val="00ED010E"/>
    <w:rsid w:val="00ED3370"/>
    <w:rsid w:val="00EF7659"/>
    <w:rsid w:val="00FE7DC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E003A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customStyle="1" w:styleId="apple-style-span">
    <w:name w:val="apple-style-span"/>
    <w:basedOn w:val="Bekezdsalapbettpusa"/>
    <w:rsid w:val="001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it-entrepreneur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t-budapest.com/design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user-interface-desig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41E-7670-4EE8-9503-25DEFA0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Gyöngyvér Mester</cp:lastModifiedBy>
  <cp:revision>2</cp:revision>
  <dcterms:created xsi:type="dcterms:W3CDTF">2023-01-25T15:52:00Z</dcterms:created>
  <dcterms:modified xsi:type="dcterms:W3CDTF">2023-01-25T15:52:00Z</dcterms:modified>
</cp:coreProperties>
</file>